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76" w:rsidRPr="004F7A76" w:rsidRDefault="004F7A76" w:rsidP="004F7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3B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                                                         </w:t>
      </w:r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ая программа предмета "Би</w:t>
      </w:r>
      <w:r w:rsidR="006B3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ия" для 11-го класса на 201</w:t>
      </w:r>
      <w:r w:rsidR="006B3B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6B3B4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6B3B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а на основе: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бразовательного стандарта основного общего образования по биологии 2004 года;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имерной программы по биологии основного общего образования;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ограммы основного общего образования по биологии авторов Н.И. Сонина, В.Б. Захарова, Е.Т. Захаровой;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Базисного учебного плана РТ, утверждённого приказом Министерства образования и науки РТ "Об утверждении </w:t>
      </w:r>
      <w:proofErr w:type="spellStart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Па</w:t>
      </w:r>
      <w:proofErr w:type="spell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зовательных учреждений РТ, реализующих программы среднего (полного) общего образования" от 10.07.2012 года № 4165\12;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Учебного плана обр</w:t>
      </w:r>
      <w:r w:rsidR="006B3B4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учреждения на 201</w:t>
      </w:r>
      <w:r w:rsidR="006B3B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6B3B41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6B3B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3B4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 курс рассчитан на 102 часа в год по 3 часа в неделю.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биологии на ступени среднего (полного) общего образования на профильном уровне направлено на достижение следующих целей: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освоение знаний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</w:t>
      </w:r>
      <w:proofErr w:type="gram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хся биологических открытиях и современных исследованиях в биологической науке;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овладение умениями: 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временные научные открытия в области биологии; устанавливать связь между развитием биологии и социально-этн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  <w:proofErr w:type="gram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 развитие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в процессе изучения проблем современной биологической науки; развитие умений проведения экспериментальных исследований, решения биологических задач, моделирования биологических объектов и процессов;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воспитание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ённости в возможности познания закономерностей живой природы, необходимости бережного отношения к ней, соблюдение этических норм при проведении биологических исследований;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использование приобретённых знаний и умений в повседневной жизни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е и соблюдение мер профилактики заболеваний и ВИЧ-инфекции.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bookmark7"/>
      <w:bookmarkEnd w:id="0"/>
      <w:proofErr w:type="gramStart"/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ВЫПУСКНИКОВ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результате изучения биологии на профильном уровне ученик должен: 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 и понимать: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положения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</w:t>
      </w:r>
      <w:proofErr w:type="gram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законов (Г.Менделя; сцепленного наследования Т.Моргана; гомологических рядов в наследственной изменчивости Н.И. Вавилова; зародышевого сходства;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 гипотез (чистоты гамет, сущности и происхождения жизни, происхождения человека);</w:t>
      </w:r>
      <w:proofErr w:type="gramEnd"/>
    </w:p>
    <w:p w:rsidR="004F7A76" w:rsidRPr="004F7A76" w:rsidRDefault="004F7A76" w:rsidP="004F7A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роение биологических объектов: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  <w:proofErr w:type="gramEnd"/>
    </w:p>
    <w:p w:rsidR="004F7A76" w:rsidRPr="004F7A76" w:rsidRDefault="004F7A76" w:rsidP="004F7A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ущность биологических процессов и явлений: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лоидов</w:t>
      </w:r>
      <w:proofErr w:type="spell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</w:t>
      </w:r>
      <w:proofErr w:type="gram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4F7A76" w:rsidRPr="004F7A76" w:rsidRDefault="004F7A76" w:rsidP="004F7A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8"/>
      <w:bookmarkEnd w:id="1"/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временную биологическую терминологию и символику;</w:t>
      </w:r>
    </w:p>
    <w:p w:rsidR="004F7A76" w:rsidRPr="004F7A76" w:rsidRDefault="004F7A76" w:rsidP="004F7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2" w:name="bookmark9"/>
      <w:bookmarkEnd w:id="2"/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результате изучения биологии на профильном уровне ученик должен уметь:</w:t>
      </w:r>
    </w:p>
    <w:p w:rsidR="004F7A76" w:rsidRPr="004F7A76" w:rsidRDefault="004F7A76" w:rsidP="004F7A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яснять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</w:t>
      </w:r>
      <w:proofErr w:type="spellStart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развития и смены экосистем, необходимости сохранения многообразия видов;</w:t>
      </w:r>
    </w:p>
    <w:p w:rsidR="004F7A76" w:rsidRPr="004F7A76" w:rsidRDefault="004F7A76" w:rsidP="004F7A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танавливать взаимосвязи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новых</w:t>
      </w:r>
      <w:proofErr w:type="spell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й фотосинтеза; движущих сил эволюции; путей и направлений эволюции;</w:t>
      </w:r>
    </w:p>
    <w:p w:rsidR="004F7A76" w:rsidRPr="004F7A76" w:rsidRDefault="004F7A76" w:rsidP="004F7A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шать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разной сложности по биологии;</w:t>
      </w:r>
    </w:p>
    <w:p w:rsidR="004F7A76" w:rsidRPr="004F7A76" w:rsidRDefault="004F7A76" w:rsidP="004F7A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ставлять схемы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ещивания, путей переноса веществ и энергии в экосистемах (цепи питания, пищевые сети);</w:t>
      </w:r>
    </w:p>
    <w:p w:rsidR="004F7A76" w:rsidRPr="004F7A76" w:rsidRDefault="004F7A76" w:rsidP="004F7A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ывать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 растений и животных (под микроскопом), особей вида по морфологическому критерию, экосистемы и </w:t>
      </w:r>
      <w:proofErr w:type="spellStart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местности; готовить и описывать микропрепараты;</w:t>
      </w:r>
    </w:p>
    <w:p w:rsidR="004F7A76" w:rsidRPr="004F7A76" w:rsidRDefault="004F7A76" w:rsidP="004F7A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являть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4F7A76" w:rsidRPr="004F7A76" w:rsidRDefault="004F7A76" w:rsidP="004F7A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следовать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е системы на биологических моделях (аквариум);</w:t>
      </w:r>
    </w:p>
    <w:p w:rsidR="004F7A76" w:rsidRPr="004F7A76" w:rsidRDefault="004F7A76" w:rsidP="004F7A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ивать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е объекты (клетки растений, животных, грибов и бактерий, экосистемы и </w:t>
      </w:r>
      <w:proofErr w:type="spellStart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экосистемы</w:t>
      </w:r>
      <w:proofErr w:type="spell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</w:t>
      </w:r>
      <w:proofErr w:type="gram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видообразования; макроэволюцию и </w:t>
      </w:r>
      <w:proofErr w:type="spellStart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волюцию</w:t>
      </w:r>
      <w:proofErr w:type="spell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; пути и направления эволюции) и делать выводы на основе сравнения;</w:t>
      </w:r>
    </w:p>
    <w:p w:rsidR="004F7A76" w:rsidRPr="004F7A76" w:rsidRDefault="004F7A76" w:rsidP="004F7A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ировать и оценивать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4F7A76" w:rsidRPr="004F7A76" w:rsidRDefault="004F7A76" w:rsidP="004F7A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уществлять самостоятельный поиск биологической информации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6B3B41" w:rsidRDefault="004F7A76" w:rsidP="004F7A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F7A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результате изучения биологии на профильном уровне ученик должен </w:t>
      </w:r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мотного оформления результатов биологических исследований; 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  <w:proofErr w:type="gram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первой помощи при простудных и других заболеваниях, отравлении пищевыми продуктами; определения собственной позиции по отношению к экологическим проблемам, поведению в природной среде; оценки этических аспектов некоторых исследований в области биотехнологии (клонирование, искусственное оплодотворение).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3" w:name="bookmark30"/>
      <w:bookmarkEnd w:id="3"/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ориентирована на использование учебников</w:t>
      </w:r>
      <w:proofErr w:type="gramStart"/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6B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B3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 В.Б., Мамонтов С.Г., Сонин Н.И. Общая биология 11 класс. Профильный уровень.</w:t>
      </w:r>
      <w:proofErr w:type="gramStart"/>
      <w:r w:rsidR="006B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6B3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Дрофа, 20014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F7A76" w:rsidRPr="004F7A76" w:rsidRDefault="004F7A76" w:rsidP="004F7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пособия для учителя: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Программы для общеобразовательных учреждений. Природоведение. 5 класс. Биология. 6 - 11 классы. - М.: Дрофа, 2010. - 138 с;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4" w:name="bookmark32"/>
      <w:bookmarkEnd w:id="4"/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ULTIMEDIA - поддержка курса:</w:t>
      </w:r>
    </w:p>
    <w:p w:rsidR="004F7A76" w:rsidRPr="004F7A76" w:rsidRDefault="004F7A76" w:rsidP="004F7A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- ресурсы;</w:t>
      </w:r>
    </w:p>
    <w:p w:rsidR="004F7A76" w:rsidRPr="004F7A76" w:rsidRDefault="004F7A76" w:rsidP="006B3B4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сайтов в ИНТЕРНЕТЕ:</w:t>
      </w:r>
    </w:p>
    <w:p w:rsidR="00F718AC" w:rsidRDefault="004F7A76" w:rsidP="004F7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6" w:history="1">
        <w:r w:rsidRPr="004F7A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bio.1september.ru</w:t>
        </w:r>
      </w:hyperlink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азета «Биология» - приложение к «1 сентября»; 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7" w:history="1">
        <w:r w:rsidRPr="004F7A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bio.nature.ru</w:t>
        </w:r>
      </w:hyperlink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учные новости биологии; 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8" w:history="1">
        <w:r w:rsidRPr="004F7A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dios.ru</w:t>
        </w:r>
      </w:hyperlink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ос</w:t>
      </w:r>
      <w:proofErr w:type="spell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тр дистанционного образования;</w:t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9" w:history="1">
        <w:r w:rsidRPr="004F7A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km.ru/education</w:t>
        </w:r>
      </w:hyperlink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бные материалы и словари на сайте «Кирилл и </w:t>
      </w:r>
      <w:proofErr w:type="spellStart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й</w:t>
      </w:r>
      <w:proofErr w:type="spellEnd"/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A76" w:rsidRPr="004F7A76" w:rsidRDefault="004F7A76" w:rsidP="004F7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4"/>
        <w:tblW w:w="11340" w:type="dxa"/>
        <w:tblInd w:w="1668" w:type="dxa"/>
        <w:tblLook w:val="04A0"/>
      </w:tblPr>
      <w:tblGrid>
        <w:gridCol w:w="5811"/>
        <w:gridCol w:w="2835"/>
        <w:gridCol w:w="2694"/>
      </w:tblGrid>
      <w:tr w:rsidR="004F7A76" w:rsidRPr="004F7A76" w:rsidTr="006B3B41">
        <w:tc>
          <w:tcPr>
            <w:tcW w:w="5811" w:type="dxa"/>
            <w:vMerge w:val="restart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распределено следующим образом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вание раздела</w:t>
            </w:r>
          </w:p>
        </w:tc>
        <w:tc>
          <w:tcPr>
            <w:tcW w:w="5529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часов</w:t>
            </w:r>
          </w:p>
        </w:tc>
      </w:tr>
      <w:tr w:rsidR="004F7A76" w:rsidRPr="004F7A76" w:rsidTr="006B3B41">
        <w:tc>
          <w:tcPr>
            <w:tcW w:w="5811" w:type="dxa"/>
            <w:vMerge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программе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3 часа в неделю)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К Т 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4F7A76" w:rsidRPr="004F7A76" w:rsidTr="006B3B41">
        <w:trPr>
          <w:trHeight w:val="90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Теория эволюции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4F7A76" w:rsidRPr="004F7A76" w:rsidTr="006B3B41">
        <w:trPr>
          <w:trHeight w:val="360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1. Развитие представлений об эволюции живой природы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</w:tr>
      <w:tr w:rsidR="004F7A76" w:rsidRPr="004F7A76" w:rsidTr="006B3B41">
        <w:trPr>
          <w:trHeight w:val="90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2. Дарвинизм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</w:tr>
      <w:tr w:rsidR="004F7A76" w:rsidRPr="004F7A76" w:rsidTr="006B3B41">
        <w:trPr>
          <w:trHeight w:val="360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3. Синтетическая теория эволюции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эволюция</w:t>
            </w:r>
            <w:proofErr w:type="spellEnd"/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</w:t>
            </w:r>
          </w:p>
        </w:tc>
      </w:tr>
      <w:tr w:rsidR="004F7A76" w:rsidRPr="004F7A76" w:rsidTr="006B3B41">
        <w:trPr>
          <w:trHeight w:val="360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4. Основные закономерности эволюции. Макроэволюция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</w:t>
            </w:r>
          </w:p>
        </w:tc>
      </w:tr>
      <w:tr w:rsidR="004F7A76" w:rsidRPr="004F7A76" w:rsidTr="006B3B41">
        <w:trPr>
          <w:trHeight w:val="360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Возникновение и развитие органического мира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4F7A76" w:rsidRPr="004F7A76" w:rsidTr="006B3B41">
        <w:trPr>
          <w:trHeight w:val="360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1. Основные черты эволюции животного и растительного мира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</w:t>
            </w:r>
          </w:p>
        </w:tc>
      </w:tr>
      <w:tr w:rsidR="004F7A76" w:rsidRPr="004F7A76" w:rsidTr="006B3B41">
        <w:trPr>
          <w:trHeight w:val="495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2. Происхождение и эволюция человека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</w:t>
            </w:r>
          </w:p>
        </w:tc>
      </w:tr>
      <w:tr w:rsidR="004F7A76" w:rsidRPr="004F7A76" w:rsidTr="006B3B41">
        <w:trPr>
          <w:trHeight w:val="495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Основы экологии и учение о биосфере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4F7A76" w:rsidRPr="004F7A76" w:rsidTr="006B3B41">
        <w:trPr>
          <w:trHeight w:val="495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1. Понятие о биосфере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</w:tr>
      <w:tr w:rsidR="004F7A76" w:rsidRPr="004F7A76" w:rsidTr="006B3B41">
        <w:trPr>
          <w:trHeight w:val="495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2. Жизнь в сообществах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</w:p>
        </w:tc>
      </w:tr>
      <w:tr w:rsidR="004F7A76" w:rsidRPr="004F7A76" w:rsidTr="006B3B41">
        <w:trPr>
          <w:trHeight w:val="495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3. Взаимоотношения организма и среды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</w:t>
            </w:r>
          </w:p>
        </w:tc>
      </w:tr>
      <w:tr w:rsidR="004F7A76" w:rsidRPr="004F7A76" w:rsidTr="006B3B41">
        <w:trPr>
          <w:trHeight w:val="495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4. Взаимоотношения между организмами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</w:tr>
      <w:tr w:rsidR="004F7A76" w:rsidRPr="004F7A76" w:rsidTr="006B3B41">
        <w:trPr>
          <w:trHeight w:val="495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Биосфера и человек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4F7A76" w:rsidRPr="004F7A76" w:rsidTr="006B3B41">
        <w:trPr>
          <w:trHeight w:val="495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1. Взаимосвязь природы и общества. Биология охраны природы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</w:t>
            </w:r>
          </w:p>
        </w:tc>
      </w:tr>
      <w:tr w:rsidR="004F7A76" w:rsidRPr="004F7A76" w:rsidTr="006B3B41">
        <w:trPr>
          <w:trHeight w:val="495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2. Бионика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</w:tr>
      <w:tr w:rsidR="004F7A76" w:rsidRPr="004F7A76" w:rsidTr="006B3B41">
        <w:trPr>
          <w:trHeight w:val="495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7A76" w:rsidRPr="004F7A76" w:rsidTr="006B3B41">
        <w:trPr>
          <w:trHeight w:val="480"/>
        </w:trPr>
        <w:tc>
          <w:tcPr>
            <w:tcW w:w="5811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3B41" w:rsidRDefault="006B3B41" w:rsidP="004F7A7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B41" w:rsidRDefault="006B3B41" w:rsidP="004F7A7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3B41" w:rsidRDefault="006B3B41" w:rsidP="004F7A7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18AC" w:rsidRDefault="006B3B41" w:rsidP="004F7A7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8AC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7A76" w:rsidRPr="006B3B41" w:rsidRDefault="00F718AC" w:rsidP="004F7A7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  <w:r w:rsidR="006B3B41" w:rsidRPr="006B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7A76" w:rsidRPr="006B3B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tbl>
      <w:tblPr>
        <w:tblStyle w:val="a4"/>
        <w:tblW w:w="14786" w:type="dxa"/>
        <w:tblLayout w:type="fixed"/>
        <w:tblLook w:val="04A0"/>
      </w:tblPr>
      <w:tblGrid>
        <w:gridCol w:w="204"/>
        <w:gridCol w:w="522"/>
        <w:gridCol w:w="212"/>
        <w:gridCol w:w="215"/>
        <w:gridCol w:w="277"/>
        <w:gridCol w:w="1390"/>
        <w:gridCol w:w="539"/>
        <w:gridCol w:w="8"/>
        <w:gridCol w:w="59"/>
        <w:gridCol w:w="330"/>
        <w:gridCol w:w="11"/>
        <w:gridCol w:w="2356"/>
        <w:gridCol w:w="356"/>
        <w:gridCol w:w="50"/>
        <w:gridCol w:w="296"/>
        <w:gridCol w:w="51"/>
        <w:gridCol w:w="2964"/>
        <w:gridCol w:w="14"/>
        <w:gridCol w:w="26"/>
        <w:gridCol w:w="2694"/>
        <w:gridCol w:w="1143"/>
        <w:gridCol w:w="992"/>
        <w:gridCol w:w="77"/>
      </w:tblGrid>
      <w:tr w:rsidR="00F718AC" w:rsidRPr="004F7A76" w:rsidTr="003E1296">
        <w:trPr>
          <w:trHeight w:val="555"/>
        </w:trPr>
        <w:tc>
          <w:tcPr>
            <w:tcW w:w="938" w:type="dxa"/>
            <w:gridSpan w:val="3"/>
            <w:vMerge w:val="restart"/>
            <w:hideMark/>
          </w:tcPr>
          <w:p w:rsidR="00F718AC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818" w:type="dxa"/>
            <w:gridSpan w:val="7"/>
            <w:vMerge w:val="restart"/>
            <w:hideMark/>
          </w:tcPr>
          <w:p w:rsidR="00F718AC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069" w:type="dxa"/>
            <w:gridSpan w:val="5"/>
            <w:vMerge w:val="restart"/>
            <w:hideMark/>
          </w:tcPr>
          <w:p w:rsidR="00F718AC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015" w:type="dxa"/>
            <w:gridSpan w:val="2"/>
            <w:vMerge w:val="restart"/>
            <w:hideMark/>
          </w:tcPr>
          <w:p w:rsidR="00F718AC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уровню </w:t>
            </w:r>
            <w:r w:rsidR="00D3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и 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734" w:type="dxa"/>
            <w:gridSpan w:val="3"/>
            <w:vMerge w:val="restart"/>
            <w:hideMark/>
          </w:tcPr>
          <w:p w:rsidR="00F718AC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элементы содержания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  <w:hideMark/>
          </w:tcPr>
          <w:p w:rsidR="00F718AC" w:rsidRPr="00F718AC" w:rsidRDefault="00F718AC" w:rsidP="00F718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F718AC" w:rsidRPr="004F7A76" w:rsidTr="00F718AC">
        <w:trPr>
          <w:trHeight w:val="810"/>
        </w:trPr>
        <w:tc>
          <w:tcPr>
            <w:tcW w:w="938" w:type="dxa"/>
            <w:gridSpan w:val="3"/>
            <w:vMerge/>
            <w:hideMark/>
          </w:tcPr>
          <w:p w:rsidR="00F718AC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gridSpan w:val="7"/>
            <w:vMerge/>
            <w:hideMark/>
          </w:tcPr>
          <w:p w:rsidR="00F718AC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gridSpan w:val="5"/>
            <w:vMerge/>
            <w:hideMark/>
          </w:tcPr>
          <w:p w:rsidR="00F718AC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5" w:type="dxa"/>
            <w:gridSpan w:val="2"/>
            <w:vMerge/>
            <w:hideMark/>
          </w:tcPr>
          <w:p w:rsidR="00F718AC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gridSpan w:val="3"/>
            <w:vMerge/>
            <w:hideMark/>
          </w:tcPr>
          <w:p w:rsidR="00F718AC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hideMark/>
          </w:tcPr>
          <w:p w:rsidR="00F718AC" w:rsidRPr="00F718AC" w:rsidRDefault="00F718AC" w:rsidP="00F718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hideMark/>
          </w:tcPr>
          <w:p w:rsidR="00F718AC" w:rsidRPr="00F718AC" w:rsidRDefault="00F718AC" w:rsidP="00F718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4F7A76" w:rsidRPr="004F7A76" w:rsidTr="004F1211">
        <w:trPr>
          <w:trHeight w:val="165"/>
        </w:trPr>
        <w:tc>
          <w:tcPr>
            <w:tcW w:w="14786" w:type="dxa"/>
            <w:gridSpan w:val="23"/>
            <w:hideMark/>
          </w:tcPr>
          <w:p w:rsidR="004F7A76" w:rsidRPr="004F7A76" w:rsidRDefault="004F7A76" w:rsidP="004F7A76">
            <w:pPr>
              <w:spacing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Эволюционное учение (40 часов)</w:t>
            </w:r>
          </w:p>
        </w:tc>
      </w:tr>
      <w:tr w:rsidR="004F7A76" w:rsidRPr="004F7A76" w:rsidTr="004F1211">
        <w:trPr>
          <w:trHeight w:val="165"/>
        </w:trPr>
        <w:tc>
          <w:tcPr>
            <w:tcW w:w="14786" w:type="dxa"/>
            <w:gridSpan w:val="23"/>
            <w:hideMark/>
          </w:tcPr>
          <w:p w:rsidR="004F7A76" w:rsidRPr="004F7A76" w:rsidRDefault="004F7A76" w:rsidP="004F7A76">
            <w:pPr>
              <w:spacing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Развитие представлений об эволюции живой природы (5 часов)</w:t>
            </w:r>
          </w:p>
        </w:tc>
      </w:tr>
      <w:tr w:rsidR="004F1211" w:rsidRPr="004F7A76" w:rsidTr="00F718AC">
        <w:trPr>
          <w:trHeight w:val="150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/1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 Учение об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волюци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ческого мира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кроэволюция,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волюц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щность эволюционных преобразований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волюционных преобразований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1665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/2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развит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й о развитии жизни на Земле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ациониз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ные и религиозные представления об эволюции. Идеи креационизма. Создание мира Творцом и неизменность живой природы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ому понятию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ациониз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ия о живой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оде в древнем мире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лич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ую точку зрения от ненаучной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ные представ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эволюции живой природы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чные и средневековые представления.</w:t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1665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/3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органической природы К. Линнея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ение работ К. Линне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а органического мир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ея о постоянстве видов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цип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цип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ерархичности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мировоззрения К. Линнея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бот К. Линнея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е: Трансформизм.</w:t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78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/4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волюционных идей Ж.Б.Ламарка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ое понятие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аркиз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ение учения. Естественно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схождение живых организмов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няемость видов в зависимости от условий среды. Ошибочность взглядов на механизм эволюции. Представления о слитной наследственности. Эволюционная единица - отдельный организ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цип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е от 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го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жному (Принцип градации)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и и гипотезы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вая теория эволюции. 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му понятию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аг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оложения эволюционного учения Ж.Б.Ламарк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эволюционного учения Ламарк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ценку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онным взглядам Ж.Б.Ламарка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ории и гипотезы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ория катастроф Кювье.</w:t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1365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/5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 по теме «Развитие эволюционных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дей в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дарвиновский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»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и и гипотезы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волюционные представления в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рвиновский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иск биологической информации из различных источников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4F1211">
        <w:trPr>
          <w:trHeight w:val="105"/>
        </w:trPr>
        <w:tc>
          <w:tcPr>
            <w:tcW w:w="14786" w:type="dxa"/>
            <w:gridSpan w:val="23"/>
            <w:hideMark/>
          </w:tcPr>
          <w:p w:rsidR="004F7A76" w:rsidRPr="004F7A76" w:rsidRDefault="004F7A76" w:rsidP="004F7A76">
            <w:pPr>
              <w:spacing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 Дарвинизм (6 часов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4F1211" w:rsidRPr="004F7A76" w:rsidTr="00F718AC">
        <w:trPr>
          <w:trHeight w:val="1665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/1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научные предпосылки теории Ч.Дарвина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логические предпосылки. Достижения в области цитологии и эмбриологии. Экспедиционный материал Ч. Дарвина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в ходе экспедиции, повлиявшие на мировоззрение Ч.Дарвина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сылки эволюционной теории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ые предпосылки формирования эволюционных взглядов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1665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/2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е Ч.Дарвина об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енном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оре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ое понятие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енный отбор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ы искусственного отбора: 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ый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ческий)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бессознательный. Значение учения об отборе для формирования эволюционных взглядов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и и гипотезы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ие об искусственном отборе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му понятию - искусственный отбор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происхождения домашних животных и культурных растений от дикого предк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 искусственного отбор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учения об искусственном отборе для формирования эволюционных взглядов.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1665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/3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е Ч.Дарвина о естественном отборе. Формы борьбы за существование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ое понятие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рьба за существовани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ножение организмов в геометрической прогрессии. Формы борьбы за существование. Причины борьбы за существование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му понятию - борьба за существование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борьбы за существовани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напряженную форму борьбы за существование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кретных примерах способность живых организмов к размножению в геометрической прогресси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борьбы за существовани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борьбы за существование.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гляды Томаса Мальтуса.</w:t>
            </w:r>
          </w:p>
        </w:tc>
        <w:tc>
          <w:tcPr>
            <w:tcW w:w="1143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1875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/4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е Ч.Дарвина о естественном отборе. Образование новых видов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ое понятие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ественный отбор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ность эволюции. Значение эволюционной теории Ч.Дарвин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ообразование на основе дивергенции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му понятию - естественный отбор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естественного отбора на конкретных примерах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учения Ч.Дарвина о естественном отборе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1635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/5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1 «Сравнительная характеристика естественного и искусственного отборов»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ественный отбор. Искусственный отбор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бенности естественного и искусственного отборов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ключевых понятий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ую характеристику естественному и искусственному отборам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искусственного отбора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495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/6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стирование в форме ЕГЭ </w:t>
            </w:r>
          </w:p>
        </w:tc>
        <w:tc>
          <w:tcPr>
            <w:tcW w:w="11030" w:type="dxa"/>
            <w:gridSpan w:val="1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ам "Развитие представлений об эволюции живой природы", "Дарвинизм"</w:t>
            </w:r>
          </w:p>
        </w:tc>
      </w:tr>
      <w:tr w:rsidR="004F7A76" w:rsidRPr="004F7A76" w:rsidTr="004F1211">
        <w:trPr>
          <w:trHeight w:val="75"/>
        </w:trPr>
        <w:tc>
          <w:tcPr>
            <w:tcW w:w="14786" w:type="dxa"/>
            <w:gridSpan w:val="23"/>
            <w:hideMark/>
          </w:tcPr>
          <w:p w:rsidR="004F7A76" w:rsidRPr="004F7A76" w:rsidRDefault="004F7A76" w:rsidP="004F7A76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3. Синтетическая теория эволюции.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6 часов)</w:t>
            </w: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/1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волюционная роль мутаций.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ение для эволюции мутагенеза. Источники наследственной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менчивости в популяции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ы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следования С.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тверикова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онно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енетические закономерности. 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онно-генетические закономерности, выявленные С.С. Четвериковы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онную роль мутаций.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нетическая стабильность популяц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ы: Закономерност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ледования признаков в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уляциях разного тип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он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ди-Вайнберга</w:t>
            </w:r>
            <w:proofErr w:type="spellEnd"/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/2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ая работа №1 «Выявление изменчивости у особей одного вида»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ение для эволюции мутагенеза. Источники наследственной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менчивости в популяции. 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причинно-следственного анализа для объяснения результатов лабораторной работы.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/3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нетические процессы в популяциях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ючевые понятия: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ейф генов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уляц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уляция - элементарная единица эволюци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ижущие силы эволюции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уляционные волны, миграции, природные катастрофы, изоляция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нение частоты встречаемости гена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: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ейф генов, популяция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изменяющие частоты встречаемости генов в популяциях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опуляция - элементарная единица эволюции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крытие дрейфа генов Н.П.Дубининым, Д.Д. Ромашовым,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. Райтом.</w:t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21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/4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ого отбора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ременные представления о естественном отборе как направляющем факторе эволюци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ы естественного отбора: 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ущий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билизирующий. Влияние форм естественного отбора на изменчивость признаков у организмов.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действия форм естественного отбора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существования в природе естественного отбора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естественный отбор - движущая сила эволюции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факторов, определяющих интенсивность действия отбора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овой диморфизм. Реликты.</w:t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/5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2 «Сравнение процессов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ущего и стабилизирующего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оров»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 появления форм естественного отбор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ль в эволюции и механизм действия на популяцию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естественного отбора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е на популяции форм естественного отбора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для сравнен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естественного отбора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6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 по теме «Движущие силы эволюции»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ижущие силы эволюции: естественный отбор, дрейф генов, популяционные волны. Роль в процессе эволюции. Взаимодействие движущих сил. Зависимость интенсивности проявления от численности популяции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овать роль в эволюции движущих сил. Объяснять причины эволюции видов.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/7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аптац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мов к среде обитания и их относительность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аптация физиологическая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скировка, мимикрия, покровительственная окраска, предупреждающая окраска. 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вать определения ключевым понятиям. Приводить примеры приспособлений организмов на разных уровнях организации. 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/8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аптац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мов к среде обитания и их относительность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пособительное поведение. Проявление заботы о потомстве. Физиологическая адаптация. Относительный характер приспособлений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носительный характер приспособлений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яснять возникновение физиологических адаптац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ть элемент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но-следственного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а для объясн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в лабораторной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ущест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ый поиск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логической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 из различных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/9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боратор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работа № 2 «Выявление приспособлений у организмов к среде обитания»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/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, критерии вида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ючевое понятие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итерии вида: морфологический, генетический, экологический, географический, репродуктивная изоляция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ор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логическая концепция вида. Трудности, встречаемые биологической концепцией вида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вать определение ключевому понятию - вид. Называть критерии вида и обосновывать важность критериев для определения вида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азывать, что вид объективно существует в природе.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/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абораторная работа № 3 «Наблюдение и описание особей вида по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ю»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ючевое понятие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итерии вида: морфологический, генетический, экологический, географический, репродуктивная изоляция. 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ть элементы причинно-следственного анализа для объяснения результатов лабораторной работы и наблюдений за биологическими объектами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/12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ообразование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ючевые понятия: изоляция биологическая, географическая,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е новых видов. Роль изоляции в процессе видообразования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вать определения ключевым понятиям. Называть эволюционно значимые результаты видообразования. Описывать генетические механизмы, лежащие в основе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рического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образования. Приводить примеры способов видообразования и доказывать реальное их существование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яснять роль эволюционных факторов в процессе видообразования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ути видообразования: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тическое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бридное происхождение, дивергенция.</w:t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/13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ообразование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ообразование - результат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и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собы видообразования: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рическое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патрическое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енетические механизмы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рического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образования. 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исывать генетические механизмы, лежащие в основе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атрического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образования. Приводить примеры способов видообразования и доказывать реальное их существование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яснять роль эволюционных факторов в процессе видообразования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/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ктическая работа №3 «Сравнение процессов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ологического 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графического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ообразования»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ючевое понятие: видообразование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личительные особенности способов видообразования. Этапы географического и экологического видообразования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вать определение ключевому понятию. Определять последовательность этапов экологического и географического видообразования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елять критерии для сравнен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авнивать способы видообразования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trHeight w:val="630"/>
        </w:trPr>
        <w:tc>
          <w:tcPr>
            <w:tcW w:w="938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/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</w:t>
            </w:r>
          </w:p>
        </w:tc>
        <w:tc>
          <w:tcPr>
            <w:tcW w:w="2818" w:type="dxa"/>
            <w:gridSpan w:val="7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инар по теме «Основные положения синтетической теории эволюции»</w:t>
            </w:r>
          </w:p>
        </w:tc>
        <w:tc>
          <w:tcPr>
            <w:tcW w:w="306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ории и гипотезы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ория Ж.Б.Ламарка, учение Ч.Дарвина; синтетическая теория эволюции</w:t>
            </w:r>
          </w:p>
        </w:tc>
        <w:tc>
          <w:tcPr>
            <w:tcW w:w="3015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вать сравнительную характеристику движущим силам эволюции с точки зрения теории Ламарка, учения Дарвина и синтетической теории эволюци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яснять роль синтетической теории эволюции в формировании </w:t>
            </w:r>
            <w:proofErr w:type="spellStart"/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ы мира, научного мировоззрен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69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7/16</w:t>
            </w:r>
          </w:p>
        </w:tc>
        <w:tc>
          <w:tcPr>
            <w:tcW w:w="3041" w:type="dxa"/>
            <w:gridSpan w:val="9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ирование в форме ЕГЭ</w:t>
            </w:r>
          </w:p>
        </w:tc>
        <w:tc>
          <w:tcPr>
            <w:tcW w:w="3109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теме "Синтетическая теория эволюции.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6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9" w:type="dxa"/>
            <w:gridSpan w:val="5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gridBefore w:val="1"/>
          <w:gridAfter w:val="1"/>
          <w:wBefore w:w="204" w:type="dxa"/>
          <w:wAfter w:w="77" w:type="dxa"/>
          <w:trHeight w:val="180"/>
        </w:trPr>
        <w:tc>
          <w:tcPr>
            <w:tcW w:w="14505" w:type="dxa"/>
            <w:gridSpan w:val="21"/>
            <w:hideMark/>
          </w:tcPr>
          <w:p w:rsidR="004F7A76" w:rsidRPr="004F7A76" w:rsidRDefault="004F7A76" w:rsidP="004F7A76">
            <w:pPr>
              <w:spacing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 Основные закономерности эволюции. Макроэволюция (13)</w:t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2235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/1</w:t>
            </w:r>
          </w:p>
        </w:tc>
        <w:tc>
          <w:tcPr>
            <w:tcW w:w="209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роэволюц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волюции.</w:t>
            </w:r>
          </w:p>
        </w:tc>
        <w:tc>
          <w:tcPr>
            <w:tcW w:w="3303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роэволюция, биологический прогресс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ологический регресс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знаки биологического прогресса и регресса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роэволюция. Направления развития.</w:t>
            </w:r>
          </w:p>
        </w:tc>
        <w:tc>
          <w:tcPr>
            <w:tcW w:w="3717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я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для сравнения ключевых понятий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органической эволюции. 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нятия: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логическая стабилизация.</w:t>
            </w:r>
          </w:p>
        </w:tc>
        <w:tc>
          <w:tcPr>
            <w:tcW w:w="1143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/2</w:t>
            </w:r>
          </w:p>
        </w:tc>
        <w:tc>
          <w:tcPr>
            <w:tcW w:w="209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«Сравнительна 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микро- и макроэволюции»</w:t>
            </w:r>
          </w:p>
        </w:tc>
        <w:tc>
          <w:tcPr>
            <w:tcW w:w="3303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роэволюция,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акроэволюция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авления развития.</w:t>
            </w:r>
          </w:p>
        </w:tc>
        <w:tc>
          <w:tcPr>
            <w:tcW w:w="3717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я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и для сравнения ключевых понятий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и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кроэволюции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195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/3</w:t>
            </w:r>
          </w:p>
        </w:tc>
        <w:tc>
          <w:tcPr>
            <w:tcW w:w="2094" w:type="dxa"/>
            <w:gridSpan w:val="4"/>
            <w:hideMark/>
          </w:tcPr>
          <w:p w:rsidR="004F7A76" w:rsidRPr="004F7A76" w:rsidRDefault="004F7A76" w:rsidP="004F7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и достиж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ческого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есса.</w:t>
            </w:r>
          </w:p>
        </w:tc>
        <w:tc>
          <w:tcPr>
            <w:tcW w:w="3303" w:type="dxa"/>
            <w:gridSpan w:val="6"/>
            <w:hideMark/>
          </w:tcPr>
          <w:p w:rsidR="004F7A76" w:rsidRPr="004F7A76" w:rsidRDefault="004F7A76" w:rsidP="004F7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генез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оморфоз, арогенез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ти биологического прогресс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логическая роль ароморфозов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и и гипотезы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ение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Северцева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.И.Шмальгаузена о главных направлениях эволюции</w:t>
            </w:r>
          </w:p>
        </w:tc>
        <w:tc>
          <w:tcPr>
            <w:tcW w:w="3717" w:type="dxa"/>
            <w:gridSpan w:val="5"/>
            <w:hideMark/>
          </w:tcPr>
          <w:p w:rsidR="004F7A76" w:rsidRPr="004F7A76" w:rsidRDefault="004F7A76" w:rsidP="004F7A76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в эволюции ароморфозов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морфофизиологический прогресс и биологический прогресс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ути эволюции 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spacing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1/4</w:t>
            </w:r>
          </w:p>
        </w:tc>
        <w:tc>
          <w:tcPr>
            <w:tcW w:w="209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и достиж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ческого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есса.</w:t>
            </w:r>
          </w:p>
        </w:tc>
        <w:tc>
          <w:tcPr>
            <w:tcW w:w="3303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генерация, идиоадаптация,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генез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логическая роль идиоадаптаций.</w:t>
            </w:r>
          </w:p>
        </w:tc>
        <w:tc>
          <w:tcPr>
            <w:tcW w:w="3717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в эволюци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адаптаций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иск биологической информации из различных источников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/5</w:t>
            </w:r>
          </w:p>
        </w:tc>
        <w:tc>
          <w:tcPr>
            <w:tcW w:w="209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5 «Сравнительная характеристика путей и направлений эволюции»</w:t>
            </w:r>
          </w:p>
        </w:tc>
        <w:tc>
          <w:tcPr>
            <w:tcW w:w="3303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заимосвязь главных направлений и путей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и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ительные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</w:t>
            </w:r>
          </w:p>
        </w:tc>
        <w:tc>
          <w:tcPr>
            <w:tcW w:w="3717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особенности основных направлений эволюции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главных направлений эволюции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изменений в строении организмов при переходе к паразитизму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иск биологической информации из различных источников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3/6</w:t>
            </w:r>
          </w:p>
        </w:tc>
        <w:tc>
          <w:tcPr>
            <w:tcW w:w="209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6 «Выявление ароморфозов у растений»</w:t>
            </w:r>
          </w:p>
        </w:tc>
        <w:tc>
          <w:tcPr>
            <w:tcW w:w="3303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е ароморфозы у растений: споровое размножение; семенное размножение; появление цветка.</w:t>
            </w:r>
          </w:p>
        </w:tc>
        <w:tc>
          <w:tcPr>
            <w:tcW w:w="3717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оморфозов у растений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орфозы у растений.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4/7</w:t>
            </w:r>
          </w:p>
        </w:tc>
        <w:tc>
          <w:tcPr>
            <w:tcW w:w="209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№ 4 «Выявление идиоадаптаций у растений»</w:t>
            </w:r>
          </w:p>
        </w:tc>
        <w:tc>
          <w:tcPr>
            <w:tcW w:w="3303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иоадаптации у растений к испарению, сохранению влаги, приспособления к перенесению неблагоприятных условий</w:t>
            </w:r>
          </w:p>
        </w:tc>
        <w:tc>
          <w:tcPr>
            <w:tcW w:w="3717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исывать идиоадаптации у растен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диоадаптаций.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/8</w:t>
            </w:r>
          </w:p>
        </w:tc>
        <w:tc>
          <w:tcPr>
            <w:tcW w:w="209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7 «Выявление ароморфозов у животных»</w:t>
            </w:r>
          </w:p>
        </w:tc>
        <w:tc>
          <w:tcPr>
            <w:tcW w:w="3303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е ароморфозы у животных: появление челюстей, появление внутреннего скелета, отдельные мышцы, возникновение жабр и лёгких, появление сердца, разделение артериального и венозного кровотока</w:t>
            </w:r>
          </w:p>
        </w:tc>
        <w:tc>
          <w:tcPr>
            <w:tcW w:w="3717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оморфозов у животных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орфозы у животных.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6/9</w:t>
            </w:r>
          </w:p>
        </w:tc>
        <w:tc>
          <w:tcPr>
            <w:tcW w:w="209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№ 5 «Выявление идиоадаптаций у животных»</w:t>
            </w:r>
          </w:p>
        </w:tc>
        <w:tc>
          <w:tcPr>
            <w:tcW w:w="3303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иоадаптаций у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вотных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диоадаптаций</w:t>
            </w:r>
          </w:p>
        </w:tc>
        <w:tc>
          <w:tcPr>
            <w:tcW w:w="3717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исывать идиоадаптации у животных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диоадаптаций у животных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иск биологической информации на основе анализа содержания рисунков.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7/10</w:t>
            </w:r>
          </w:p>
        </w:tc>
        <w:tc>
          <w:tcPr>
            <w:tcW w:w="209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мерност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волюции</w:t>
            </w:r>
          </w:p>
        </w:tc>
        <w:tc>
          <w:tcPr>
            <w:tcW w:w="3303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оги, дивергенция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ологи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вергенция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аллелиз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ы эволюци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овия проявления</w:t>
            </w:r>
          </w:p>
        </w:tc>
        <w:tc>
          <w:tcPr>
            <w:tcW w:w="3717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водить 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мологов и аналогов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я дивергенции и конвергенции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особенности параллелизма, конвергенции и дивергенции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8/11</w:t>
            </w:r>
          </w:p>
        </w:tc>
        <w:tc>
          <w:tcPr>
            <w:tcW w:w="209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эволюции</w:t>
            </w:r>
          </w:p>
        </w:tc>
        <w:tc>
          <w:tcPr>
            <w:tcW w:w="3303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ое понятие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огенез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ы и правила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о необратимости эволюци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о чередования направлений эволюции.</w:t>
            </w:r>
          </w:p>
        </w:tc>
        <w:tc>
          <w:tcPr>
            <w:tcW w:w="3717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му понятию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волюци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 эволюци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азательства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обратимост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волюции.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9/12</w:t>
            </w:r>
          </w:p>
        </w:tc>
        <w:tc>
          <w:tcPr>
            <w:tcW w:w="209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 по теме «Основные закономерности эволюции»</w:t>
            </w:r>
          </w:p>
        </w:tc>
        <w:tc>
          <w:tcPr>
            <w:tcW w:w="3303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личительные особенности форм эволюции.</w:t>
            </w:r>
          </w:p>
        </w:tc>
        <w:tc>
          <w:tcPr>
            <w:tcW w:w="3717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 дивергенции и конвергенции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й поиск биологической информации на основе анализа содержания рисунков.</w:t>
            </w:r>
          </w:p>
        </w:tc>
        <w:tc>
          <w:tcPr>
            <w:tcW w:w="2734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52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/13</w:t>
            </w:r>
          </w:p>
        </w:tc>
        <w:tc>
          <w:tcPr>
            <w:tcW w:w="209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в форме ЕГЭ</w:t>
            </w:r>
          </w:p>
        </w:tc>
        <w:tc>
          <w:tcPr>
            <w:tcW w:w="3303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 "Основные закономерности эволюции. Макроэволюция"</w:t>
            </w:r>
          </w:p>
        </w:tc>
        <w:tc>
          <w:tcPr>
            <w:tcW w:w="3717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12.12</w:t>
            </w:r>
          </w:p>
        </w:tc>
        <w:tc>
          <w:tcPr>
            <w:tcW w:w="4869" w:type="dxa"/>
            <w:gridSpan w:val="5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gridBefore w:val="1"/>
          <w:gridAfter w:val="1"/>
          <w:wBefore w:w="204" w:type="dxa"/>
          <w:wAfter w:w="77" w:type="dxa"/>
          <w:trHeight w:val="210"/>
        </w:trPr>
        <w:tc>
          <w:tcPr>
            <w:tcW w:w="14505" w:type="dxa"/>
            <w:gridSpan w:val="21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Развитие органического мира (20 часов)</w:t>
            </w:r>
          </w:p>
        </w:tc>
      </w:tr>
      <w:tr w:rsidR="004F7A76" w:rsidRPr="004F7A76" w:rsidTr="00F718AC">
        <w:trPr>
          <w:gridBefore w:val="1"/>
          <w:gridAfter w:val="1"/>
          <w:wBefore w:w="204" w:type="dxa"/>
          <w:wAfter w:w="77" w:type="dxa"/>
          <w:trHeight w:val="210"/>
        </w:trPr>
        <w:tc>
          <w:tcPr>
            <w:tcW w:w="14505" w:type="dxa"/>
            <w:gridSpan w:val="21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Основные черты эволюции животного и растительного мира (9 часов)</w:t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1/1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сылки возникновения жизни на Земле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осылки возникновения жизни на Земле: космические и планетарные. Химические предпосылки эволюции в направлении возникновения органических молекул: первичная атмосфера и эволюция химических элементов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органических и органических молекул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ть представ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ногообразии теорий и гипотез на вопрос происхождения жизн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этапы химической эволюции по теории Опарина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первичной атмосферы, первичного океана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происходящие в этих средах и результаты этих процессов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/2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8 «Анализ и оценка различных гипотез возникновения жизни на Земле»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и и гипотезы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ипотез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никновения жизни на Земле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гипотезы происхождения жизни на Земл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у основным гипотезам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3/3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жизни в архейской и протерозойской эрах</w:t>
            </w:r>
            <w:proofErr w:type="gramEnd"/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лавные эволюционные события: возникновение фотосинтеза, появление полового процесса 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леточности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нообразие водорослей. Эволюционное значение ароморфозов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ти эволюционных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образований - переход к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ячему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зающему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вающему образу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зни. Появ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гоклеточных животных: губок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шечнополостных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ленистоногих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сс почвообразования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й мир в архейскую и протерозойскую эру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для развития живой природы перехода от гаплоидности к диплоидности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живых 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архее и протерозое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/4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жизни в раннем палеозое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лиматические изменения Активное горообразование Главные эволюционные события </w:t>
            </w:r>
          </w:p>
          <w:p w:rsidR="004F7A76" w:rsidRPr="004F7A76" w:rsidRDefault="004F7A76" w:rsidP="004F7A7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мбрия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большинства типов животных, появление скелетных форм.</w:t>
            </w:r>
          </w:p>
          <w:p w:rsidR="004F7A76" w:rsidRPr="004F7A76" w:rsidRDefault="004F7A76" w:rsidP="004F7A7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довика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нообразие трилобитов. </w:t>
            </w:r>
          </w:p>
          <w:p w:rsidR="004F7A76" w:rsidRPr="004F7A76" w:rsidRDefault="004F7A76" w:rsidP="004F7A7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лура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явление позвоночных - бесчелюстных, появление наземных сосудистых растений, выход членистоногих на сушу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появления наземных растен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ические изменения в раннем палеозо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особенности строения первых наземных растений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ю животных в раннем палеозое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й поиск биологической информации из различных источников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5/5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жизни в позднем палеозое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иматические изменен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е эволюционные события</w:t>
            </w:r>
          </w:p>
          <w:p w:rsidR="004F7A76" w:rsidRPr="004F7A76" w:rsidRDefault="004F7A76" w:rsidP="004F7A7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вона - появление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водных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одство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.</w:t>
            </w:r>
          </w:p>
          <w:p w:rsidR="004F7A76" w:rsidRPr="004F7A76" w:rsidRDefault="004F7A76" w:rsidP="004F7A7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она - господство амфибий, развитие споровых растений, возникновение рептилий, возникновение голосеменных.</w:t>
            </w:r>
          </w:p>
          <w:p w:rsidR="004F7A76" w:rsidRPr="004F7A76" w:rsidRDefault="004F7A76" w:rsidP="004F7A7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мского периода - вымирание морских организмов, распространение голосеменных.</w:t>
            </w:r>
          </w:p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оморфозы у животных и растен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волюционные преимущества семенного размножения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появления наземных позвоночных животных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ические измерения в позднем палеозо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он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еимущества п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хода растений к с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му размножению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расцвета земноводных в каменноугольном периоде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снов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появления голосемен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астен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ю животных в позднем палеозое. 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6/6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жизни в мезозое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иматические изменен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е эволюционные события:</w:t>
            </w:r>
          </w:p>
          <w:p w:rsidR="004F7A76" w:rsidRPr="004F7A76" w:rsidRDefault="004F7A76" w:rsidP="004F7A7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аса - вымирание папоротников, расцвет голосеменных, происхождение птиц и первых млекопитающих.</w:t>
            </w:r>
          </w:p>
          <w:p w:rsidR="004F7A76" w:rsidRPr="004F7A76" w:rsidRDefault="004F7A76" w:rsidP="004F7A7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го периода - господство рептилий, происхождение плацентарных млекопитающих.</w:t>
            </w:r>
          </w:p>
          <w:p w:rsidR="004F7A76" w:rsidRPr="004F7A76" w:rsidRDefault="004F7A76" w:rsidP="004F7A7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лового периода - вымирание рептилий, появление покрытосеменных.</w:t>
            </w:r>
          </w:p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роморфозы млекопитающих и птиц, цветковых растен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цесс оледенения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возникновения цветковых растен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возникновения млекопитающих и птиц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ические изменения в мезозое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а цветковых растений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ю животных в мезозое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й поиск биологической информации из различных источников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7/7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жизни в кайнозое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иматические изменен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е эволюционные события:</w:t>
            </w:r>
          </w:p>
          <w:p w:rsidR="004F7A76" w:rsidRPr="004F7A76" w:rsidRDefault="004F7A76" w:rsidP="004F7A7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леогена - господство млекопитающих и птиц.</w:t>
            </w:r>
          </w:p>
          <w:p w:rsidR="004F7A76" w:rsidRPr="004F7A76" w:rsidRDefault="004F7A76" w:rsidP="004F7A7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огена - появление человекообразных обезьян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тические изменения в кайнозое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на развитие животных и растений оледенения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ю животных в кайнозо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господства цветковых растений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8/8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 по теме «Основные черты эволюции животного и растительного мира»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ы развития растений и животных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ароморфозы в эволюции животных и вымирания животных и растений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никновения и вымирания живых организмов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эволюции растений на Земле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9/9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в форме ЕГЭ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 "Основные черты эволюции животного и растительного мира"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.12.12</w:t>
            </w:r>
          </w:p>
        </w:tc>
        <w:tc>
          <w:tcPr>
            <w:tcW w:w="4855" w:type="dxa"/>
            <w:gridSpan w:val="4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gridBefore w:val="1"/>
          <w:gridAfter w:val="1"/>
          <w:wBefore w:w="204" w:type="dxa"/>
          <w:wAfter w:w="77" w:type="dxa"/>
          <w:trHeight w:val="75"/>
        </w:trPr>
        <w:tc>
          <w:tcPr>
            <w:tcW w:w="14505" w:type="dxa"/>
            <w:gridSpan w:val="21"/>
            <w:hideMark/>
          </w:tcPr>
          <w:p w:rsidR="004F7A76" w:rsidRPr="004F7A76" w:rsidRDefault="004F7A76" w:rsidP="004F7A76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 Происхождение человека (11 часов)</w:t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/1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ий о происхождении человека. Религия и наука о происхождении человека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лигиозные и материалистические представления о происхождении человека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игиозные и материалистические взгляды на происхождение человека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е гипотезы происхождения человека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1/2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жение человека в системе животного мира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тавизмы, антропология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удименты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казательства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схождения человека от животных: сравнительн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томические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мбриологически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ы и правила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явление биогенетического закона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, доказывающие принадлежность человека к подтипу Позвоночные, классу Млекопитающие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зиций биогенетического закона животное происхождение человек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кообразных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езьян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ое положение человека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2/3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волюция приматов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исхождение человекообразных обезьян и человека от дриопитека. Отличительные признаки австралопитеков. Особенности строения, связанные с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хождением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з жизни: собирательство, использование палок, камней в качестве оруд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волюция приматов. Переход к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хождению</w:t>
            </w:r>
            <w:proofErr w:type="spellEnd"/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у млекопитающих, от которых произошёл отряд Приматы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ис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ческие особенности человека, связанные с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хождением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строения и образа жизни обезьяноподобных предков, предопределивших развитие признаков вида Человек разумный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ь направления отбора мутаций под влиянием трудовой деятельности. 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3/4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и эволюции человека. Древнейшие люди.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евнейшие люди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тавители: человек умелый, человек прямоходящий. Особенности строения: формирование центров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ка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ике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ловном мозге. Образ жизни: использование и добыча огня, приготовление пищи, изготовление орудий труда. Распространение: Африка, Западная и Центральная Европа, Индонезия, Восточная Азия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ей древнейших людей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 древнейших людей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вные черты эволюции древнейших люде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й поиск биологической информации из различных источников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4/5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и эволюции человека. Древние люди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евние люди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 пути развития неандертальцев. Особенности строения. Образ жизни: развитие внутригрупповых связей, изготовление одежды и жилищ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чаточная речь. Распространение - Африка, Азия, Европа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 неандертальцев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ессивные черты в эволюции древних людей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й поиск биологической информации из различных источников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5/6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и эволюции человека. Первые современные люди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ое понятие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енез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оманьонец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: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бенности строения: увеличение объёма головного мозга. Образ жизни: появление членораздельной речи, зарождение культуры, строительство постоянного жилища, шитьё одежды. Роль труда в происхождении человека. Распространение - Африка, Азия, Европа, Америка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му понятию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 кроманьонцев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е факторы, по мнению Ф. Энгельса, в эволюции современного человека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й поиск биологической информации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6/7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ы эволюци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го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ль в эволюции человека его культуры. Особенности человека как вида. Генетическая и социальная наследственность. Ведущая роль законов общественной жизни в социальном прогрессе человечества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факторы эволюции современного человека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генетической и социальной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ледственности в эволюции человека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7/8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й этап в эволюции человека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ы человека: негроидная, европеоидная, монголоидная. Географические и климатические условия формирования рас человека. Отличительные особенности. Социальные факторы эволюци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ханизмы расогенеза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расы внутри вида Человек разумны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различий человеческих рас и объяснять причины различий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й этап эволюции человека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8/9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9 «Анализ и оценка различных гипотез возникновения человека»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из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ческие расы как пример идиоадаптац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ории и гипотезы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ноцентризм и полицентриз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тинаучная сущность расизма. Доказательства расового равенства людей.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различий человеческих рас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различ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этап эволюции человек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му понятию - расиз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факт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ющие ложность расизм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единства человеческих рас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итика расизма и социального дарвинизма.</w:t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9/10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 по тем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оисхожд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а»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ияние биологических и социальных факторов в эволюции человека. Гипотезы происхождения человека: антропогенная (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Ламарк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иальна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.Дарвин), трудовая ( Ф. Энгельс)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зовать влияние биологических и социальных факторов в эволюции человека. Доказывать, что человек - биологическое и социальное существо. Осуществлять самостоятельный поиск биологической информации из различных источников.</w:t>
            </w:r>
          </w:p>
        </w:tc>
        <w:tc>
          <w:tcPr>
            <w:tcW w:w="2720" w:type="dxa"/>
            <w:gridSpan w:val="2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генды различных народов о происхождении людей.</w:t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122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/11</w:t>
            </w:r>
          </w:p>
        </w:tc>
        <w:tc>
          <w:tcPr>
            <w:tcW w:w="1996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в форме ЕГЭ</w:t>
            </w:r>
          </w:p>
        </w:tc>
        <w:tc>
          <w:tcPr>
            <w:tcW w:w="3103" w:type="dxa"/>
            <w:gridSpan w:val="5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 "Происхождение человека"</w:t>
            </w:r>
          </w:p>
        </w:tc>
        <w:tc>
          <w:tcPr>
            <w:tcW w:w="3325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13</w:t>
            </w:r>
          </w:p>
        </w:tc>
        <w:tc>
          <w:tcPr>
            <w:tcW w:w="4855" w:type="dxa"/>
            <w:gridSpan w:val="4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gridBefore w:val="1"/>
          <w:gridAfter w:val="1"/>
          <w:wBefore w:w="204" w:type="dxa"/>
          <w:wAfter w:w="77" w:type="dxa"/>
          <w:trHeight w:val="60"/>
        </w:trPr>
        <w:tc>
          <w:tcPr>
            <w:tcW w:w="14505" w:type="dxa"/>
            <w:gridSpan w:val="21"/>
            <w:hideMark/>
          </w:tcPr>
          <w:p w:rsidR="004F7A76" w:rsidRPr="004F7A76" w:rsidRDefault="004F7A76" w:rsidP="004F7A76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Взаимоотношения организма и среды. Основы экологии (34 часа)</w:t>
            </w:r>
          </w:p>
        </w:tc>
      </w:tr>
      <w:tr w:rsidR="004F7A76" w:rsidRPr="004F7A76" w:rsidTr="00F718AC">
        <w:trPr>
          <w:gridBefore w:val="1"/>
          <w:gridAfter w:val="1"/>
          <w:wBefore w:w="204" w:type="dxa"/>
          <w:wAfter w:w="77" w:type="dxa"/>
          <w:trHeight w:val="60"/>
        </w:trPr>
        <w:tc>
          <w:tcPr>
            <w:tcW w:w="14505" w:type="dxa"/>
            <w:gridSpan w:val="21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</w:p>
        </w:tc>
      </w:tr>
      <w:tr w:rsidR="004F7A76" w:rsidRPr="004F7A76" w:rsidTr="00F718AC">
        <w:trPr>
          <w:gridBefore w:val="1"/>
          <w:gridAfter w:val="1"/>
          <w:wBefore w:w="204" w:type="dxa"/>
          <w:wAfter w:w="77" w:type="dxa"/>
          <w:trHeight w:val="60"/>
        </w:trPr>
        <w:tc>
          <w:tcPr>
            <w:tcW w:w="14505" w:type="dxa"/>
            <w:gridSpan w:val="21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6"/>
                <w:szCs w:val="24"/>
                <w:lang w:eastAsia="ru-RU"/>
              </w:rPr>
              <w:t xml:space="preserve">ТЕМА 3.1. Понятие о биосфере (6 часов) </w:t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1/1</w:t>
            </w:r>
          </w:p>
        </w:tc>
        <w:tc>
          <w:tcPr>
            <w:tcW w:w="2206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сфера - живая оболочка планеты</w:t>
            </w:r>
          </w:p>
        </w:tc>
        <w:tc>
          <w:tcPr>
            <w:tcW w:w="3120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сфер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олог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оненты биосферы: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оненты биосферы: живое вещество, биоген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вещество, косное в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о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ницы биосферы и её черт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и и гипотезы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ие Вернадского о биосфере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ы биосфер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е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нижние пределы распространения жизни в биосфере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/2</w:t>
            </w:r>
          </w:p>
        </w:tc>
        <w:tc>
          <w:tcPr>
            <w:tcW w:w="2206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биосферы. Живые организм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0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масса, живое вещество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кции живого вещест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: газовая, концентрац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нная, окислительно-вос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ановительная,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ическая</w:t>
            </w:r>
            <w:proofErr w:type="spellEnd"/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я функций живого вещества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биосферы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3/3</w:t>
            </w:r>
          </w:p>
        </w:tc>
        <w:tc>
          <w:tcPr>
            <w:tcW w:w="2206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оворот воды в природ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оворот углерода</w:t>
            </w:r>
          </w:p>
        </w:tc>
        <w:tc>
          <w:tcPr>
            <w:tcW w:w="3120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ределение воды на планете: мировой океан, грунтовые воды, снеговые шапки и ледники, атмосфера, реки, болота. Почвенная влага, озёра. Роль зелёных растений в круговороте воды: поглощение из почвы, использование в процессе фотосинтеза, транспирация. Роль соединений углерода (углекислый газ, карбонаты). Природные источники углекислого газа: вулканическая деятельность, естественные пожары, дыхание, разложение органических остатков. Антропогенные источники СО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уговорот воды в природе. Механизмы. Биогеохимический цикл углерода. Пути миграции СО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глощение в процессе фотосинтеза и образование органических веществ, образование карбонатной систем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ы и правила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он биогенной миграции атомов. 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орот воды в природ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живых организмов в круговороте вод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человеческой деятельности на круговорот вод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ворот углерод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живых организмов в круговороте углерод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ческой деятельности на круговорот углерода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4/4</w:t>
            </w:r>
          </w:p>
        </w:tc>
        <w:tc>
          <w:tcPr>
            <w:tcW w:w="2206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говорот азота фосфора и серы</w:t>
            </w:r>
          </w:p>
        </w:tc>
        <w:tc>
          <w:tcPr>
            <w:tcW w:w="3120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асы азота в атмосфер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родные соединения серы - сульфиды. Атмосферная и биологическая фиксация азота, синтез нитратов. Перевод сульфидной формы в 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ную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родные источники серы и фосфора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ль микроорганизмов в круговороте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геохимический цикл азота, фосфора и серы. Механизмы. Этапы круговорота с участием живых организмов и без их участия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 азота, серы и фосфора в природ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живых организмов в круговороте азота, фосфора и сер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человеческой деятельности на круговорот азота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а и серы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5/5</w:t>
            </w:r>
          </w:p>
        </w:tc>
        <w:tc>
          <w:tcPr>
            <w:tcW w:w="2206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0 «Составление схем круговорота углерода, кислорода, азота»</w:t>
            </w:r>
          </w:p>
        </w:tc>
        <w:tc>
          <w:tcPr>
            <w:tcW w:w="3120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уговорот углерода и азота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круговорота вещества в природ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тельные особенности круговорота углерода и азота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знаний об особенностях биогенной миграции атомов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F718AC" w:rsidRPr="004F7A76" w:rsidTr="00F718AC">
        <w:trPr>
          <w:gridBefore w:val="1"/>
          <w:gridAfter w:val="1"/>
          <w:wBefore w:w="204" w:type="dxa"/>
          <w:wAfter w:w="77" w:type="dxa"/>
          <w:trHeight w:val="225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6/6</w:t>
            </w:r>
          </w:p>
        </w:tc>
        <w:tc>
          <w:tcPr>
            <w:tcW w:w="2206" w:type="dxa"/>
            <w:gridSpan w:val="3"/>
            <w:hideMark/>
          </w:tcPr>
          <w:p w:rsidR="004F7A76" w:rsidRPr="004F7A76" w:rsidRDefault="004F7A76" w:rsidP="004F7A7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в форме ЕГЭ</w:t>
            </w:r>
          </w:p>
        </w:tc>
        <w:tc>
          <w:tcPr>
            <w:tcW w:w="3120" w:type="dxa"/>
            <w:gridSpan w:val="6"/>
            <w:hideMark/>
          </w:tcPr>
          <w:p w:rsidR="004F7A76" w:rsidRPr="004F7A76" w:rsidRDefault="004F7A76" w:rsidP="004F7A76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 "Понятие о биосфере"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2.13</w:t>
            </w:r>
          </w:p>
        </w:tc>
        <w:tc>
          <w:tcPr>
            <w:tcW w:w="4829" w:type="dxa"/>
            <w:gridSpan w:val="3"/>
            <w:hideMark/>
          </w:tcPr>
          <w:p w:rsidR="004F7A76" w:rsidRPr="004F7A76" w:rsidRDefault="004F7A76" w:rsidP="004F7A76">
            <w:pPr>
              <w:spacing w:after="24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gridBefore w:val="1"/>
          <w:gridAfter w:val="1"/>
          <w:wBefore w:w="204" w:type="dxa"/>
          <w:wAfter w:w="77" w:type="dxa"/>
          <w:trHeight w:val="75"/>
        </w:trPr>
        <w:tc>
          <w:tcPr>
            <w:tcW w:w="14505" w:type="dxa"/>
            <w:gridSpan w:val="21"/>
            <w:hideMark/>
          </w:tcPr>
          <w:p w:rsidR="004F7A76" w:rsidRPr="004F7A76" w:rsidRDefault="004F7A76" w:rsidP="004F7A76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 Жизнь в сообществах (7 часов)</w:t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21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7/1</w:t>
            </w:r>
          </w:p>
        </w:tc>
        <w:tc>
          <w:tcPr>
            <w:tcW w:w="2206" w:type="dxa"/>
            <w:gridSpan w:val="3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формирования сообществ живых организмов</w:t>
            </w:r>
          </w:p>
        </w:tc>
        <w:tc>
          <w:tcPr>
            <w:tcW w:w="3120" w:type="dxa"/>
            <w:gridSpan w:val="6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ючевое понятие: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м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 различий животного и растительного мира: геологическая история материков, изоляция, различие климатических условий в широтном направлении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му понятию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азывающие, что разделение материков отразилось на эволюции растений и животных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spacing w:after="24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8/2</w:t>
            </w:r>
          </w:p>
        </w:tc>
        <w:tc>
          <w:tcPr>
            <w:tcW w:w="2206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биомы суши</w:t>
            </w:r>
          </w:p>
        </w:tc>
        <w:tc>
          <w:tcPr>
            <w:tcW w:w="3120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мы Палеоарктической област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ительный и животный мир. Фактор, определяющий тип биомы - климат. Климатические условия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мы суши палеоарктической област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ый поиск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логической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 из различных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ов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9/3</w:t>
            </w:r>
          </w:p>
        </w:tc>
        <w:tc>
          <w:tcPr>
            <w:tcW w:w="2206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биомы суши</w:t>
            </w:r>
          </w:p>
        </w:tc>
        <w:tc>
          <w:tcPr>
            <w:tcW w:w="3120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мы Палеоарктической област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ительный и животный мир. Фактор, определяющий тип биомы - климат. Климатические условия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мы суши палеоарктической област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ый поиск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логической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 из различных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ов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/4</w:t>
            </w:r>
          </w:p>
        </w:tc>
        <w:tc>
          <w:tcPr>
            <w:tcW w:w="2206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биомы суши</w:t>
            </w:r>
          </w:p>
        </w:tc>
        <w:tc>
          <w:tcPr>
            <w:tcW w:w="3120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мы Палеоарктической област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ительный и животный мир. Фактор, определяющий тип биомы - климат. Климатические условия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мы суши палеоарктической област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стоятельный поиск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логической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 из различных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ов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1/5</w:t>
            </w:r>
          </w:p>
        </w:tc>
        <w:tc>
          <w:tcPr>
            <w:tcW w:w="2206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 № 6 «Описание экосистемы своей местности»</w:t>
            </w:r>
          </w:p>
        </w:tc>
        <w:tc>
          <w:tcPr>
            <w:tcW w:w="3120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епи и Лесостепи - основные биомы Альметьевска 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ого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ительный и животный мир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мы Альметьевска 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ого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климатических услов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у биомов в зависимости от климатических условий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21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2/6</w:t>
            </w:r>
          </w:p>
        </w:tc>
        <w:tc>
          <w:tcPr>
            <w:tcW w:w="2206" w:type="dxa"/>
            <w:gridSpan w:val="3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 по теме «Основные биомы суши».</w:t>
            </w:r>
          </w:p>
        </w:tc>
        <w:tc>
          <w:tcPr>
            <w:tcW w:w="3120" w:type="dxa"/>
            <w:gridSpan w:val="6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ое понятие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тная зональнос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е биомы: тундра, хвойный лес, лиственный лес, степь, пустыня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мы суши различных биогеографических областей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3/7</w:t>
            </w:r>
          </w:p>
        </w:tc>
        <w:tc>
          <w:tcPr>
            <w:tcW w:w="2206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ы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бществ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ественных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бществ...</w:t>
            </w:r>
          </w:p>
        </w:tc>
        <w:tc>
          <w:tcPr>
            <w:tcW w:w="3120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ценоз, биомасса, биогеоценоз, первичная продукция, экосистема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рфологическая структура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истики биогеоценоза: биомасса, биологическая продуктивность, плотность популяций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биомассы, образующейся в различных климатических условиях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ую структуру биогеоценоза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gridBefore w:val="1"/>
          <w:gridAfter w:val="1"/>
          <w:wBefore w:w="204" w:type="dxa"/>
          <w:wAfter w:w="77" w:type="dxa"/>
          <w:trHeight w:val="135"/>
        </w:trPr>
        <w:tc>
          <w:tcPr>
            <w:tcW w:w="14505" w:type="dxa"/>
            <w:gridSpan w:val="21"/>
            <w:hideMark/>
          </w:tcPr>
          <w:p w:rsidR="004F7A76" w:rsidRPr="004F7A76" w:rsidRDefault="004F7A76" w:rsidP="004F7A76">
            <w:pPr>
              <w:spacing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.Взаимоотношения организма и среды (11 часов)</w:t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4/1</w:t>
            </w:r>
          </w:p>
        </w:tc>
        <w:tc>
          <w:tcPr>
            <w:tcW w:w="2214" w:type="dxa"/>
            <w:gridSpan w:val="4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отическ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ы.</w:t>
            </w:r>
          </w:p>
        </w:tc>
        <w:tc>
          <w:tcPr>
            <w:tcW w:w="3112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биотические факторы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ойотермны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мы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йкилотермны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мы, фотопериодизм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лияние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ы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а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живые организмы. Адаптации растений и животных к защите от перегрева и охлаждения. Биохимические, морфологические, физиологические и поведенческие адаптаци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ологические группы растений: светолюбивые, теневые, теневыносливые. Влияние влажности. Адаптации растений и животных к поддерживанию водного баланса. Виды ионизирующих излучений. Воздействие ионизирующего излучения на живые организмы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пособления у растений и животных к изменениям температуры окружающей среды. Влияние суточных и сезонных ритмов на растения и животных. Приспособления у растений и животных к недостатку влаг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дное влияние ионизирующего излучения на животный и растительный мир. 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я: Оптимальная температура. Стенотермны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вритермны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мена стац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а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ило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ери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йствие разных участков солнечного излучения на живые организм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ологические группы растений: гигрофиты, мезофиты, ксерофиты.</w:t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531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5/2</w:t>
            </w:r>
          </w:p>
        </w:tc>
        <w:tc>
          <w:tcPr>
            <w:tcW w:w="221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нсивность действия фактора. Взаимодействие факторов</w:t>
            </w:r>
          </w:p>
        </w:tc>
        <w:tc>
          <w:tcPr>
            <w:tcW w:w="3112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ючевое понятие: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елы выносливости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пы изменений факторов среды: регулярно- периодические, нерегулярные, направленные. Интенсивность действия абиотических факторов среды в городе и сельской местност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ивающий фактор, экологическая ниша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граничивающее и оптимальное воздействие фактора среды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о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ило минимума (Либиха)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зменений факторов сред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нсивность действия абиотических факторов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вающего воздейств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ологических факторов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правила Либиха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енобионт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врибионты.</w:t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6/3</w:t>
            </w:r>
          </w:p>
        </w:tc>
        <w:tc>
          <w:tcPr>
            <w:tcW w:w="221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 по теме «Воздействие абиотических факторов на организмы»</w:t>
            </w:r>
          </w:p>
        </w:tc>
        <w:tc>
          <w:tcPr>
            <w:tcW w:w="3112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способления организмов к сезонным ритмам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оптимального и ограничивающего воздейств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кологических факторов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пособления организмов к сезонному ритму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иск биологической информации из различных источников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7/4</w:t>
            </w:r>
          </w:p>
        </w:tc>
        <w:tc>
          <w:tcPr>
            <w:tcW w:w="221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тические факторы среды</w:t>
            </w:r>
          </w:p>
        </w:tc>
        <w:tc>
          <w:tcPr>
            <w:tcW w:w="3112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тический фактор, видовое разнообразие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я сообществ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аимосвяз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мов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ранственна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уктура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ого многообразия биоценозов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ую структуру сообщества и его видовое разнообразие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ческие факторы среды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8/5</w:t>
            </w:r>
          </w:p>
        </w:tc>
        <w:tc>
          <w:tcPr>
            <w:tcW w:w="221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пи питания. Правила экологических пирамид.</w:t>
            </w:r>
          </w:p>
        </w:tc>
        <w:tc>
          <w:tcPr>
            <w:tcW w:w="3112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щевая цепь, сеть питания, трофическая структура, трофический уровень, экологическая пирамид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ищевые отношения. Компоненты пищевых цепе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ы цепей питания: 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бищная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ритна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ы и правила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вило экологической пирамиды биомасс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вращение и перенос энергии в экосистеме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бищной 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ритной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и питания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пищевая цепь и сеть питан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ые цепи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правила пирамиды биомассы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4F7A76" w:rsidP="00F71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9/6</w:t>
            </w:r>
          </w:p>
        </w:tc>
        <w:tc>
          <w:tcPr>
            <w:tcW w:w="221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1 «Составление схем переноса веществ и энергии в экосистемах (пищевых цепей и сетей)»</w:t>
            </w:r>
          </w:p>
        </w:tc>
        <w:tc>
          <w:tcPr>
            <w:tcW w:w="3112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уктура и компоненты пищевых цепе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ритные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стбищные питания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 схем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ых цепей и пищевых сетей и объяснять роль взаимосвязей в жизни сообществ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ищевых цепе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 биологические задач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Устойч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сть биогеоценозов»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/7</w:t>
            </w:r>
          </w:p>
        </w:tc>
        <w:tc>
          <w:tcPr>
            <w:tcW w:w="221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косистем. Смена экосистем.</w:t>
            </w:r>
          </w:p>
        </w:tc>
        <w:tc>
          <w:tcPr>
            <w:tcW w:w="3112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развитие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ойчивость, климакс, сукцесс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щественные 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существенны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онент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осистем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чины нарушения устойчивости экосистемы. Соотношение продуцентов 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ментов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менения сообщества в ходе сукцессий. Виды сукцессий: 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торичная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ханизм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мена экосистем. Причины. Установление равновесного состояния. 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енные и несущественные компоненты экосистем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нарушения устойчивости экосистем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 сукцесси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смены экосистем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/ 8</w:t>
            </w:r>
          </w:p>
        </w:tc>
        <w:tc>
          <w:tcPr>
            <w:tcW w:w="221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 12 «Решение экологических задач»</w:t>
            </w:r>
          </w:p>
        </w:tc>
        <w:tc>
          <w:tcPr>
            <w:tcW w:w="3112" w:type="dxa"/>
            <w:gridSpan w:val="5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путей переноса энергии в экосистеме и выявлять взаимосвязи организмов в экосистем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у действия экологического фактора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устойчивой системы пищевых цепей в природе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2/9</w:t>
            </w:r>
          </w:p>
        </w:tc>
        <w:tc>
          <w:tcPr>
            <w:tcW w:w="221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экосистемы</w:t>
            </w:r>
            <w:proofErr w:type="spellEnd"/>
          </w:p>
        </w:tc>
        <w:tc>
          <w:tcPr>
            <w:tcW w:w="3112" w:type="dxa"/>
            <w:gridSpan w:val="5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ое понятие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меры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ов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я, огороды, парки, сады, лесопосадки, пастбища, оранжереи, аквариу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личия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а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зделывание монокультуры, вмешательство человека в проявление борьбы за существование; использование, кроме солнечной энергии, дополнительных источников энергии; неполный круговорот веществ; низкая устойчивость; регуляция человеком; смена происходит по воле человека; высокая продуктивность. Плодородие почвы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му понятию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ов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я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а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биоценоз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й поиск биологической информации из различных источников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F718AC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630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3/10</w:t>
            </w:r>
          </w:p>
        </w:tc>
        <w:tc>
          <w:tcPr>
            <w:tcW w:w="2214" w:type="dxa"/>
            <w:gridSpan w:val="4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№ 13 «Сравнительная характеристика экосистем 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2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знак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ценоза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иоценоза.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экосистемы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стественные экосистемы.</w:t>
            </w:r>
          </w:p>
        </w:tc>
        <w:tc>
          <w:tcPr>
            <w:tcW w:w="269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43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1211" w:rsidRPr="004F7A76" w:rsidTr="00F718AC">
        <w:trPr>
          <w:gridBefore w:val="1"/>
          <w:gridAfter w:val="1"/>
          <w:wBefore w:w="204" w:type="dxa"/>
          <w:wAfter w:w="77" w:type="dxa"/>
          <w:trHeight w:val="375"/>
        </w:trPr>
        <w:tc>
          <w:tcPr>
            <w:tcW w:w="949" w:type="dxa"/>
            <w:gridSpan w:val="3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4/11</w:t>
            </w:r>
          </w:p>
        </w:tc>
        <w:tc>
          <w:tcPr>
            <w:tcW w:w="2214" w:type="dxa"/>
            <w:gridSpan w:val="4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в форме ЕГЭ</w:t>
            </w:r>
          </w:p>
        </w:tc>
        <w:tc>
          <w:tcPr>
            <w:tcW w:w="3112" w:type="dxa"/>
            <w:gridSpan w:val="5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 "Взаимоотношения организма и среды"</w:t>
            </w:r>
          </w:p>
        </w:tc>
        <w:tc>
          <w:tcPr>
            <w:tcW w:w="3401" w:type="dxa"/>
            <w:gridSpan w:val="6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4.13</w:t>
            </w:r>
          </w:p>
        </w:tc>
        <w:tc>
          <w:tcPr>
            <w:tcW w:w="4829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gridBefore w:val="1"/>
          <w:gridAfter w:val="1"/>
          <w:wBefore w:w="204" w:type="dxa"/>
          <w:wAfter w:w="77" w:type="dxa"/>
          <w:trHeight w:val="90"/>
        </w:trPr>
        <w:tc>
          <w:tcPr>
            <w:tcW w:w="14505" w:type="dxa"/>
            <w:gridSpan w:val="21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</w:tbl>
    <w:p w:rsidR="004F7A76" w:rsidRPr="004F7A76" w:rsidRDefault="004F7A76" w:rsidP="004F7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4. Взаимоотношения между организмами (6 часов)</w:t>
      </w:r>
    </w:p>
    <w:tbl>
      <w:tblPr>
        <w:tblStyle w:val="a4"/>
        <w:tblW w:w="0" w:type="auto"/>
        <w:tblLayout w:type="fixed"/>
        <w:tblLook w:val="04A0"/>
      </w:tblPr>
      <w:tblGrid>
        <w:gridCol w:w="1357"/>
        <w:gridCol w:w="2012"/>
        <w:gridCol w:w="3050"/>
        <w:gridCol w:w="3470"/>
        <w:gridCol w:w="2693"/>
        <w:gridCol w:w="1134"/>
        <w:gridCol w:w="1070"/>
      </w:tblGrid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5/1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отношений. Позитивные отношения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ючевое понятие: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мбиоз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ы взаимовыгодного сожительства: кооперация, мутуализм, комменсализм. Обязательный или вр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й характер симбиотических отношен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бенности и эволюционное значение симбиоза. Мутуализм и переработка органики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му понятию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имбиоза и выделять их особенност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онное значение симбиоз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уществля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поиск биологической информации из различных источников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6/2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биотическ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щничество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ое понятие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биоз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явление и биологическое значение (регуляция численности, влияние на разнообразие сообщества). Математическая модель системы «Хищник-жертва». Периодические колебания численности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му понятию. </w:t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щничества у различных групп организмов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логическую роль хищничеств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матической модели системы «Хищник- жертва»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яв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ищничества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7/3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зитизм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ое понятие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зитизм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явление и биологическое значение (регуляция численности). Облигатные и факультативные паразиты. Внутриклеточный паразитизм. Редукция органов пищеварительной системы, органов чувств, конечностей. Усложнение половой системы, органов прикрепления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йства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ециализация и специфичность.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му понятию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щничество от паразитизм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паразитизма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8/4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енция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ючевое понятие: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явление и биологическое значение. Внутривидовая конкуренция. Конкуренция межвидовая: пассивная (потребление ресурсов среды, необходимых обоим видам); активная (подавление одного вида другим)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ому понятию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конкуренции на интенсивность жизнедеятельности соперничающих видов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ение конкуренции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9/5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инар по теме «Взаимоотношения между организмами»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ать задачи по теме «Взаимоотношения между организмами»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яснять роль взаимоотношений между организмами в обеспечении биологического равновесия в экосистеме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345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0/6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 в форме ЕГЭ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теме "Взаимоотношения между организмами"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.04.13</w:t>
            </w:r>
          </w:p>
        </w:tc>
        <w:tc>
          <w:tcPr>
            <w:tcW w:w="4897" w:type="dxa"/>
            <w:gridSpan w:val="3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45"/>
        </w:trPr>
        <w:tc>
          <w:tcPr>
            <w:tcW w:w="14786" w:type="dxa"/>
            <w:gridSpan w:val="7"/>
            <w:hideMark/>
          </w:tcPr>
          <w:p w:rsidR="004F7A76" w:rsidRPr="004F7A76" w:rsidRDefault="004F7A76" w:rsidP="004F7A76">
            <w:pPr>
              <w:spacing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Биосфера и человек (11 часов)</w:t>
            </w:r>
          </w:p>
        </w:tc>
      </w:tr>
      <w:tr w:rsidR="004F7A76" w:rsidRPr="004F7A76" w:rsidTr="00F718AC">
        <w:trPr>
          <w:trHeight w:val="45"/>
        </w:trPr>
        <w:tc>
          <w:tcPr>
            <w:tcW w:w="14786" w:type="dxa"/>
            <w:gridSpan w:val="7"/>
            <w:hideMark/>
          </w:tcPr>
          <w:p w:rsidR="004F7A76" w:rsidRPr="004F7A76" w:rsidRDefault="004F7A76" w:rsidP="004F7A76">
            <w:pPr>
              <w:spacing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 Взаимосвязь природы и общества. Биология охраны природы (9 часов)</w:t>
            </w:r>
          </w:p>
        </w:tc>
      </w:tr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1/1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действие человека на природу в процессе становления общества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ценозы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осфер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ияние на окружающую среду деятельности первобытного человека в эпоху палеолита и неолит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осфера - высший тип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яющей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остност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аимосвязь законов природы с законами обществ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и и гипотезы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учения о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осфере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И.Вернадского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окружающую среду деятельности первобытного человек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чения о ноосфере В.И.Вернадским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2/2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ные ресурсы и их использование.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урсы возобновляемые,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обновляемые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исчерпаемые ресурсы: космические, климатические, водные.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рпаемые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: возобновляемые 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обновляемые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чение природных ресурсов для деятельности человека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х ресурсов различных групп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3/3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рязнение воздуха.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 загрязнения воздух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ияние загрязнения воздуха на биоценоз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лияние на климат парникового эффекта и последствия его действия на живые организмы. 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 загрязнения воздуха на биоценоз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загрязнения атмосферы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4/4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рязнения пресных и морских вод.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 загрязнения пресных и морских вод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ияние загрязнения природных водоёмов на биоценоз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ство гидроэлектростанций.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 загрязнения водоёмов на биоценоз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загрязнения гидросфер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истощения водных ресурсов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1335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5/5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тропогенные изменения почвы. 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роз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чины загрязнения почвы, его влияние на биоценоз.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ключевому понятию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загрязнения почвы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6/6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ияние человека на растительный и животный мир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ямое и косвенное влияние на изменения природной среды. Меры по охране растительного и животного мира.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ключевому понятию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и </w:t>
            </w:r>
            <w:proofErr w:type="gram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  <w:proofErr w:type="gram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еся под угрозой исчезновения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7/7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активное загрязнение биосферы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 радиоактивного загрязнения биосфер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ияние на живые организмы и последствия радиоактивного загрязнения.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и радиоактивного загрязнения биосферы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радиоактивного загрязнения 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8/8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о охраняемые природные территории.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, заказник, национальный парк. 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 понятиям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аповедник, заказник, национальный парк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известные ООПТ Российской федерации и республики Татарстан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21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9/9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природы и перспективы рационального природопользования.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spacing w:after="24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одопользование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ти решения экологических пробле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тегии развития сельского хозяйства, промышленности и энергетики и борьба с загрязнениями, сохранение природных сообществ.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ключевому понятию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рационального природопользован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ь бережного отношения к природе и её охраны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F718AC" w:rsidP="004F7A76">
            <w:pPr>
              <w:spacing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60"/>
        </w:trPr>
        <w:tc>
          <w:tcPr>
            <w:tcW w:w="14786" w:type="dxa"/>
            <w:gridSpan w:val="7"/>
            <w:hideMark/>
          </w:tcPr>
          <w:p w:rsidR="004F7A76" w:rsidRPr="004F7A76" w:rsidRDefault="004F7A76" w:rsidP="004F7A76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2. Бионика (2часа)</w:t>
            </w:r>
          </w:p>
        </w:tc>
      </w:tr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/1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ника как научное обоснование использование биологических знаний для решения инженерных задач и развития техники.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понятия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ник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механика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отехнология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ьзование человеком в строительстве и промышленности особенностей строения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локаци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окация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ать определения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евым понятиям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 примеры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локации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окации</w:t>
            </w:r>
            <w:proofErr w:type="spellEnd"/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троения и приспособления животных и растений, используемые человеком в строительстве, промышленности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изучения биологии для научно-технического прогресса.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строительстве принципов организации живых организмов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630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1/2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 биологических знаний в 21 веке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: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спективы развития биологических знаний.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ические аспекты исследований в области биологии и биотехнологии.</w:t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ие аспекты современных исследований в области биологии.</w:t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F7A76" w:rsidRPr="004F7A76" w:rsidTr="00F718AC">
        <w:trPr>
          <w:trHeight w:val="75"/>
        </w:trPr>
        <w:tc>
          <w:tcPr>
            <w:tcW w:w="14786" w:type="dxa"/>
            <w:gridSpan w:val="7"/>
            <w:hideMark/>
          </w:tcPr>
          <w:p w:rsidR="004F7A76" w:rsidRPr="004F7A76" w:rsidRDefault="004F7A76" w:rsidP="004F7A76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 (1 час)</w:t>
            </w:r>
          </w:p>
        </w:tc>
      </w:tr>
      <w:tr w:rsidR="004F7A76" w:rsidRPr="004F7A76" w:rsidTr="00F718AC">
        <w:trPr>
          <w:trHeight w:val="615"/>
        </w:trPr>
        <w:tc>
          <w:tcPr>
            <w:tcW w:w="1357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2/1</w:t>
            </w:r>
          </w:p>
        </w:tc>
        <w:tc>
          <w:tcPr>
            <w:tcW w:w="2012" w:type="dxa"/>
            <w:hideMark/>
          </w:tcPr>
          <w:p w:rsidR="004F7A76" w:rsidRPr="004F7A76" w:rsidRDefault="004F7A76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7A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урок по биологии</w:t>
            </w:r>
          </w:p>
        </w:tc>
        <w:tc>
          <w:tcPr>
            <w:tcW w:w="305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93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hideMark/>
          </w:tcPr>
          <w:p w:rsidR="004F7A76" w:rsidRPr="004F7A76" w:rsidRDefault="00F718AC" w:rsidP="004F7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hideMark/>
          </w:tcPr>
          <w:p w:rsidR="004F7A76" w:rsidRPr="004F7A76" w:rsidRDefault="004F7A76" w:rsidP="004F7A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4F7A76" w:rsidRPr="004F7A76" w:rsidRDefault="004F7A76" w:rsidP="004F7A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D8B" w:rsidRDefault="002E5D8B"/>
    <w:sectPr w:rsidR="002E5D8B" w:rsidSect="006B3B4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68A"/>
    <w:multiLevelType w:val="multilevel"/>
    <w:tmpl w:val="292C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03A1B"/>
    <w:multiLevelType w:val="multilevel"/>
    <w:tmpl w:val="B92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0266B"/>
    <w:multiLevelType w:val="multilevel"/>
    <w:tmpl w:val="0FC6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754B9"/>
    <w:multiLevelType w:val="multilevel"/>
    <w:tmpl w:val="0BA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B7F9B"/>
    <w:multiLevelType w:val="multilevel"/>
    <w:tmpl w:val="5C56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A0389"/>
    <w:multiLevelType w:val="multilevel"/>
    <w:tmpl w:val="B24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D3290"/>
    <w:multiLevelType w:val="multilevel"/>
    <w:tmpl w:val="153E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BA51FA"/>
    <w:multiLevelType w:val="multilevel"/>
    <w:tmpl w:val="6266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A76"/>
    <w:rsid w:val="00186C54"/>
    <w:rsid w:val="002E5D8B"/>
    <w:rsid w:val="004F1211"/>
    <w:rsid w:val="004F7A76"/>
    <w:rsid w:val="006B3B41"/>
    <w:rsid w:val="007D3617"/>
    <w:rsid w:val="007F3DB9"/>
    <w:rsid w:val="00D314D1"/>
    <w:rsid w:val="00DA43DF"/>
    <w:rsid w:val="00F718AC"/>
    <w:rsid w:val="00F80117"/>
    <w:rsid w:val="00FC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7A76"/>
    <w:rPr>
      <w:color w:val="0000FF"/>
      <w:u w:val="single"/>
    </w:rPr>
  </w:style>
  <w:style w:type="table" w:styleId="a4">
    <w:name w:val="Table Grid"/>
    <w:basedOn w:val="a1"/>
    <w:uiPriority w:val="59"/>
    <w:rsid w:val="0018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.natu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.1septemb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F003-BD93-4E5C-8C74-044D89A8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1</Pages>
  <Words>7997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5</cp:revision>
  <dcterms:created xsi:type="dcterms:W3CDTF">2015-09-29T05:43:00Z</dcterms:created>
  <dcterms:modified xsi:type="dcterms:W3CDTF">2015-09-29T14:33:00Z</dcterms:modified>
</cp:coreProperties>
</file>